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FE19" w14:textId="071D7607" w:rsidR="00375FE6" w:rsidRDefault="006432BE" w:rsidP="006432BE">
      <w:pPr>
        <w:pStyle w:val="Heading1"/>
      </w:pPr>
      <w:r w:rsidRPr="006432BE">
        <w:t>Atomic Structure</w:t>
      </w:r>
    </w:p>
    <w:p w14:paraId="5B27518F" w14:textId="77777777" w:rsidR="00375B3D" w:rsidRPr="00375B3D" w:rsidRDefault="00375B3D" w:rsidP="00375B3D">
      <w:pPr>
        <w:pStyle w:val="Heading2"/>
      </w:pPr>
      <w:r w:rsidRPr="00375B3D">
        <w:t>Development of theories about atomic structure</w:t>
      </w:r>
    </w:p>
    <w:p w14:paraId="0E70C0DB" w14:textId="77777777" w:rsidR="00375B3D" w:rsidRPr="00375B3D" w:rsidRDefault="00375B3D" w:rsidP="00375B3D"/>
    <w:p w14:paraId="16A3463C" w14:textId="347AEB43" w:rsidR="00375B3D" w:rsidRPr="00375B3D" w:rsidRDefault="00375B3D" w:rsidP="00375B3D">
      <w:r w:rsidRPr="00375B3D">
        <w:t>Our current understanding of atomic structure is a result of the discoveries of several</w:t>
      </w:r>
      <w:r>
        <w:t xml:space="preserve"> </w:t>
      </w:r>
      <w:r w:rsidRPr="00375B3D">
        <w:t>scientists over many years, each scientist adding to the model.</w:t>
      </w:r>
    </w:p>
    <w:p w14:paraId="1D305C12" w14:textId="77777777" w:rsidR="00375B3D" w:rsidRDefault="00375B3D" w:rsidP="00375B3D">
      <w:r w:rsidRPr="00375B3D">
        <w:t xml:space="preserve">Complete the table below by adding the name of the scientist and the discovery made. </w:t>
      </w:r>
    </w:p>
    <w:p w14:paraId="06980BA7" w14:textId="6348EF76" w:rsidR="00375B3D" w:rsidRDefault="00375B3D" w:rsidP="00375B3D">
      <w:r w:rsidRPr="00375B3D">
        <w:t xml:space="preserve">Choose from the lists below the table. </w:t>
      </w:r>
      <w:r w:rsidRPr="00375B3D">
        <w:tab/>
      </w:r>
    </w:p>
    <w:p w14:paraId="2BC13167" w14:textId="47FA74BC" w:rsidR="00375B3D" w:rsidRPr="00375B3D" w:rsidRDefault="00F00D40" w:rsidP="00F00D40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56E879" wp14:editId="5022AFF8">
            <wp:simplePos x="0" y="0"/>
            <wp:positionH relativeFrom="column">
              <wp:posOffset>-266700</wp:posOffset>
            </wp:positionH>
            <wp:positionV relativeFrom="paragraph">
              <wp:posOffset>240030</wp:posOffset>
            </wp:positionV>
            <wp:extent cx="6508167" cy="4091940"/>
            <wp:effectExtent l="0" t="0" r="6985" b="3810"/>
            <wp:wrapTight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ight>
            <wp:docPr id="1841103376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03376" name="Picture 1" descr="A white sheet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67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B3D" w:rsidRPr="00375B3D">
        <w:t>(9 marks)</w:t>
      </w:r>
    </w:p>
    <w:p w14:paraId="4C5123EF" w14:textId="77777777" w:rsidR="0015785A" w:rsidRPr="0015785A" w:rsidRDefault="0015785A" w:rsidP="0015785A">
      <w:pPr>
        <w:rPr>
          <w:i/>
        </w:rPr>
      </w:pPr>
      <w:r w:rsidRPr="0015785A">
        <w:rPr>
          <w:i/>
        </w:rPr>
        <w:t>Scientists:</w:t>
      </w:r>
    </w:p>
    <w:p w14:paraId="5FDC5A9E" w14:textId="77777777" w:rsidR="0015785A" w:rsidRDefault="0015785A" w:rsidP="0015785A">
      <w:r w:rsidRPr="0015785A">
        <w:t>Ernest Rutherford; Wolfgang Pauli; J. J. Thomson; James Chadwick; Niels Bohr</w:t>
      </w:r>
    </w:p>
    <w:p w14:paraId="02C8B3E3" w14:textId="77777777" w:rsidR="0015785A" w:rsidRPr="0015785A" w:rsidRDefault="0015785A" w:rsidP="0015785A"/>
    <w:p w14:paraId="238D5497" w14:textId="77777777" w:rsidR="0015785A" w:rsidRPr="0015785A" w:rsidRDefault="0015785A" w:rsidP="0015785A">
      <w:pPr>
        <w:rPr>
          <w:i/>
        </w:rPr>
      </w:pPr>
      <w:proofErr w:type="gramStart"/>
      <w:r w:rsidRPr="0015785A">
        <w:rPr>
          <w:i/>
        </w:rPr>
        <w:t>Discoveries;</w:t>
      </w:r>
      <w:proofErr w:type="gramEnd"/>
    </w:p>
    <w:p w14:paraId="6FF0B3F0" w14:textId="490D743F" w:rsidR="0015785A" w:rsidRDefault="0015785A" w:rsidP="0015785A">
      <w:r w:rsidRPr="0015785A">
        <w:t>Proposed that the electrons orbit around the nucleus in orbits with a set size and energy</w:t>
      </w:r>
      <w:r w:rsidR="00645FC8">
        <w:t>.</w:t>
      </w:r>
    </w:p>
    <w:p w14:paraId="22E080DD" w14:textId="24317399" w:rsidR="0015785A" w:rsidRPr="0015785A" w:rsidRDefault="0015785A" w:rsidP="0015785A">
      <w:r w:rsidRPr="0015785A">
        <w:t>Discovered that atoms contain neutral particles called neutrons in their nucleus</w:t>
      </w:r>
      <w:r w:rsidR="00645FC8">
        <w:t>.</w:t>
      </w:r>
    </w:p>
    <w:p w14:paraId="19BC5BF4" w14:textId="182C7ED7" w:rsidR="0015785A" w:rsidRDefault="0015785A" w:rsidP="0015785A">
      <w:r w:rsidRPr="0015785A">
        <w:t>Realised that atoms are divisible and contain very tiny, negatively charged particles called</w:t>
      </w:r>
      <w:r>
        <w:t xml:space="preserve"> </w:t>
      </w:r>
      <w:r w:rsidRPr="0015785A">
        <w:t>electrons</w:t>
      </w:r>
      <w:r w:rsidR="00645FC8">
        <w:t>.</w:t>
      </w:r>
    </w:p>
    <w:p w14:paraId="51D2C373" w14:textId="77777777" w:rsidR="0015785A" w:rsidRPr="0015785A" w:rsidRDefault="0015785A" w:rsidP="0015785A"/>
    <w:p w14:paraId="6A2065EC" w14:textId="77777777" w:rsidR="0015785A" w:rsidRPr="0015785A" w:rsidRDefault="0015785A" w:rsidP="0015785A">
      <w:r w:rsidRPr="0015785A">
        <w:t xml:space="preserve">Discovered that an atom is made up of a nucleus and an extra-nuclear part. The central nucleus is positively </w:t>
      </w:r>
      <w:proofErr w:type="gramStart"/>
      <w:r w:rsidRPr="0015785A">
        <w:t>charged</w:t>
      </w:r>
      <w:proofErr w:type="gramEnd"/>
      <w:r w:rsidRPr="0015785A">
        <w:t xml:space="preserve"> and the negative electrons revolve around this central nucleus.</w:t>
      </w:r>
    </w:p>
    <w:p w14:paraId="77F2F71B" w14:textId="7E0AB1CD" w:rsidR="0015785A" w:rsidRPr="0015785A" w:rsidRDefault="0015785A" w:rsidP="0015785A">
      <w:r w:rsidRPr="0015785A">
        <w:t>Proposed the concept of electron spin</w:t>
      </w:r>
      <w:r w:rsidR="00645FC8">
        <w:t>.</w:t>
      </w:r>
    </w:p>
    <w:p w14:paraId="3EFEC7FC" w14:textId="77777777" w:rsidR="0015785A" w:rsidRPr="0015785A" w:rsidRDefault="0015785A" w:rsidP="0015785A"/>
    <w:p w14:paraId="4F4AEE14" w14:textId="77777777" w:rsidR="0015785A" w:rsidRDefault="0015785A" w:rsidP="0015785A">
      <w:r w:rsidRPr="0015785A">
        <w:rPr>
          <w:b/>
        </w:rPr>
        <w:t xml:space="preserve">BONUS MARK: </w:t>
      </w:r>
      <w:r w:rsidRPr="0015785A">
        <w:t>Which of the scientists listed above was a famous football goalkeeper in his country?</w:t>
      </w:r>
    </w:p>
    <w:p w14:paraId="6353399B" w14:textId="0AD5EC11" w:rsidR="00645FC8" w:rsidRDefault="00645FC8">
      <w:pPr>
        <w:spacing w:after="160"/>
      </w:pPr>
      <w:r>
        <w:br w:type="page"/>
      </w:r>
    </w:p>
    <w:p w14:paraId="0D03DEB7" w14:textId="77777777" w:rsidR="00203B52" w:rsidRPr="00203B52" w:rsidRDefault="00203B52" w:rsidP="00203B52">
      <w:pPr>
        <w:pStyle w:val="Heading2"/>
      </w:pPr>
      <w:r w:rsidRPr="00203B52">
        <w:lastRenderedPageBreak/>
        <w:t>2 Isoelectronic species</w:t>
      </w:r>
    </w:p>
    <w:p w14:paraId="6883BAF1" w14:textId="77777777" w:rsidR="00203B52" w:rsidRPr="00203B52" w:rsidRDefault="00203B52" w:rsidP="00203B52"/>
    <w:p w14:paraId="20A78CB0" w14:textId="799C8650" w:rsidR="00203B52" w:rsidRPr="00203B52" w:rsidRDefault="00203B52" w:rsidP="00203B52">
      <w:r w:rsidRPr="00203B52">
        <w:t>For each of the species below, write out the full electronic configuration and then identify an</w:t>
      </w:r>
      <w:r>
        <w:t xml:space="preserve"> </w:t>
      </w:r>
      <w:r w:rsidRPr="00203B52">
        <w:t>anion and a cation which is isoelectronic with the initial species.</w:t>
      </w:r>
    </w:p>
    <w:p w14:paraId="2BB4B6A9" w14:textId="77777777" w:rsidR="00203B52" w:rsidRDefault="00203B52" w:rsidP="00203B52"/>
    <w:p w14:paraId="56CD0D4F" w14:textId="04D99EFB" w:rsidR="00203B52" w:rsidRPr="00203B52" w:rsidRDefault="00203B52" w:rsidP="00203B52">
      <w:pPr>
        <w:rPr>
          <w:vertAlign w:val="subscript"/>
        </w:rPr>
      </w:pPr>
      <w:r w:rsidRPr="00203B52">
        <w:t>e.g. neon, Ne; 1s</w:t>
      </w:r>
      <w:r w:rsidRPr="00203B52">
        <w:rPr>
          <w:vertAlign w:val="superscript"/>
        </w:rPr>
        <w:t xml:space="preserve">2 </w:t>
      </w:r>
      <w:r w:rsidRPr="00203B52">
        <w:t>2s</w:t>
      </w:r>
      <w:r w:rsidRPr="00203B52">
        <w:rPr>
          <w:vertAlign w:val="superscript"/>
        </w:rPr>
        <w:t xml:space="preserve">2 </w:t>
      </w:r>
      <w:r w:rsidRPr="00203B52">
        <w:t>2p</w:t>
      </w:r>
      <w:r w:rsidRPr="00203B52">
        <w:rPr>
          <w:vertAlign w:val="superscript"/>
        </w:rPr>
        <w:t xml:space="preserve">6 </w:t>
      </w:r>
      <w:r w:rsidRPr="00203B52">
        <w:tab/>
      </w:r>
      <w:r w:rsidRPr="00203B52">
        <w:rPr>
          <w:vertAlign w:val="superscript"/>
        </w:rPr>
        <w:tab/>
      </w:r>
      <w:r w:rsidRPr="00203B52">
        <w:rPr>
          <w:vertAlign w:val="superscript"/>
        </w:rPr>
        <w:tab/>
        <w:t xml:space="preserve"> </w:t>
      </w:r>
      <w:r w:rsidRPr="00203B52">
        <w:rPr>
          <w:vertAlign w:val="superscript"/>
        </w:rPr>
        <w:tab/>
      </w:r>
      <w:r w:rsidRPr="00203B52">
        <w:rPr>
          <w:vertAlign w:val="superscript"/>
        </w:rPr>
        <w:tab/>
      </w:r>
      <w:r w:rsidRPr="00203B52">
        <w:rPr>
          <w:vertAlign w:val="superscript"/>
        </w:rPr>
        <w:tab/>
      </w:r>
      <w:r w:rsidRPr="00203B52">
        <w:rPr>
          <w:vertAlign w:val="superscript"/>
        </w:rPr>
        <w:tab/>
      </w:r>
    </w:p>
    <w:p w14:paraId="26A9BC91" w14:textId="77777777" w:rsidR="00203B52" w:rsidRDefault="00203B52" w:rsidP="00203B52"/>
    <w:p w14:paraId="13847395" w14:textId="4ED04311" w:rsidR="00203B52" w:rsidRPr="00203B52" w:rsidRDefault="00203B52" w:rsidP="00203B52">
      <w:r w:rsidRPr="00203B52">
        <w:t xml:space="preserve">Isoelectronic anion; F </w:t>
      </w:r>
      <w:r w:rsidRPr="00203B52">
        <w:rPr>
          <w:vertAlign w:val="superscript"/>
        </w:rPr>
        <w:t>¯</w:t>
      </w:r>
      <w:r w:rsidRPr="00203B52">
        <w:tab/>
      </w:r>
      <w:r w:rsidRPr="00203B52">
        <w:tab/>
      </w:r>
      <w:r w:rsidRPr="00203B52">
        <w:tab/>
        <w:t>Isoelectronic cation; Mg</w:t>
      </w:r>
      <w:r w:rsidRPr="00203B52">
        <w:rPr>
          <w:vertAlign w:val="superscript"/>
        </w:rPr>
        <w:t>2+</w:t>
      </w:r>
    </w:p>
    <w:p w14:paraId="05FB6DAD" w14:textId="77777777" w:rsidR="00203B52" w:rsidRDefault="00203B52" w:rsidP="00203B52"/>
    <w:p w14:paraId="5B52D379" w14:textId="56AF2EC0" w:rsidR="00203B52" w:rsidRPr="00203B52" w:rsidRDefault="00203B52" w:rsidP="00203B52">
      <w:pPr>
        <w:rPr>
          <w:b/>
        </w:rPr>
      </w:pPr>
      <w:r w:rsidRPr="00203B52">
        <w:t>(1 mark for each correct electronic configuration, 1 mark for each correct isoelectronic anion</w:t>
      </w:r>
      <w:r>
        <w:t xml:space="preserve"> </w:t>
      </w:r>
      <w:r w:rsidRPr="00203B52">
        <w:t>and cation)</w:t>
      </w:r>
    </w:p>
    <w:p w14:paraId="4BCE0C36" w14:textId="77777777" w:rsidR="00645FC8" w:rsidRDefault="00645FC8" w:rsidP="0015785A"/>
    <w:p w14:paraId="6D7C9D63" w14:textId="77777777" w:rsidR="00B637D2" w:rsidRPr="00B637D2" w:rsidRDefault="00B637D2" w:rsidP="00B637D2">
      <w:pPr>
        <w:rPr>
          <w:vertAlign w:val="subscript"/>
        </w:rPr>
      </w:pPr>
      <w:r w:rsidRPr="00B637D2">
        <w:rPr>
          <w:b/>
        </w:rPr>
        <w:t>1.</w:t>
      </w:r>
      <w:r w:rsidRPr="00B637D2">
        <w:tab/>
        <w:t xml:space="preserve">helium, </w:t>
      </w:r>
      <w:proofErr w:type="gramStart"/>
      <w:r w:rsidRPr="00B637D2">
        <w:t>He;</w:t>
      </w:r>
      <w:proofErr w:type="gramEnd"/>
      <w:r w:rsidRPr="00B637D2">
        <w:tab/>
      </w:r>
    </w:p>
    <w:p w14:paraId="295A8998" w14:textId="77777777" w:rsidR="00B637D2" w:rsidRDefault="00B637D2" w:rsidP="00B637D2">
      <w:r w:rsidRPr="00B637D2">
        <w:tab/>
        <w:t xml:space="preserve">Isoelectronic anion; </w:t>
      </w:r>
      <w:r w:rsidRPr="00B637D2">
        <w:rPr>
          <w:vertAlign w:val="subscript"/>
        </w:rPr>
        <w:t>……………..........................</w:t>
      </w:r>
      <w:r w:rsidRPr="00B637D2">
        <w:tab/>
      </w:r>
      <w:r w:rsidRPr="00B637D2">
        <w:tab/>
      </w:r>
    </w:p>
    <w:p w14:paraId="60AEBF9F" w14:textId="661AB339" w:rsidR="00B637D2" w:rsidRPr="00B637D2" w:rsidRDefault="00B637D2" w:rsidP="00B637D2">
      <w:pPr>
        <w:ind w:firstLine="720"/>
        <w:rPr>
          <w:vertAlign w:val="subscript"/>
        </w:rPr>
      </w:pPr>
      <w:r w:rsidRPr="00B637D2">
        <w:t xml:space="preserve">Isoelectronic cation; </w:t>
      </w:r>
      <w:r w:rsidRPr="00B637D2">
        <w:rPr>
          <w:vertAlign w:val="subscript"/>
        </w:rPr>
        <w:t>……….................................</w:t>
      </w:r>
    </w:p>
    <w:p w14:paraId="2AFA1CE4" w14:textId="77777777" w:rsidR="00B637D2" w:rsidRPr="00B637D2" w:rsidRDefault="00B637D2" w:rsidP="00B637D2"/>
    <w:p w14:paraId="58332068" w14:textId="77777777" w:rsidR="00B637D2" w:rsidRPr="00B637D2" w:rsidRDefault="00B637D2" w:rsidP="00B637D2"/>
    <w:p w14:paraId="3C6F1DDB" w14:textId="77777777" w:rsidR="00B637D2" w:rsidRPr="00B637D2" w:rsidRDefault="00B637D2" w:rsidP="00B637D2"/>
    <w:p w14:paraId="0DD93FDD" w14:textId="77777777" w:rsidR="00B637D2" w:rsidRPr="00B637D2" w:rsidRDefault="00B637D2" w:rsidP="00B637D2">
      <w:pPr>
        <w:rPr>
          <w:vertAlign w:val="subscript"/>
        </w:rPr>
      </w:pPr>
      <w:r w:rsidRPr="00B637D2">
        <w:rPr>
          <w:b/>
        </w:rPr>
        <w:t xml:space="preserve">2. </w:t>
      </w:r>
      <w:r w:rsidRPr="00B637D2">
        <w:tab/>
        <w:t xml:space="preserve">krypton, </w:t>
      </w:r>
      <w:proofErr w:type="gramStart"/>
      <w:r w:rsidRPr="00B637D2">
        <w:t>Kr;</w:t>
      </w:r>
      <w:proofErr w:type="gramEnd"/>
      <w:r w:rsidRPr="00B637D2">
        <w:tab/>
      </w:r>
    </w:p>
    <w:p w14:paraId="7DDCCAF5" w14:textId="77777777" w:rsidR="00B637D2" w:rsidRDefault="00B637D2" w:rsidP="00B637D2">
      <w:r w:rsidRPr="00B637D2">
        <w:tab/>
        <w:t xml:space="preserve">Isoelectronic anion; </w:t>
      </w:r>
      <w:r w:rsidRPr="00B637D2">
        <w:rPr>
          <w:vertAlign w:val="subscript"/>
        </w:rPr>
        <w:t>……………..........................</w:t>
      </w:r>
      <w:r w:rsidRPr="00B637D2">
        <w:tab/>
      </w:r>
      <w:r w:rsidRPr="00B637D2">
        <w:tab/>
      </w:r>
    </w:p>
    <w:p w14:paraId="6273CAF0" w14:textId="27E456A5" w:rsidR="00B637D2" w:rsidRPr="00B637D2" w:rsidRDefault="00B637D2" w:rsidP="00B637D2">
      <w:pPr>
        <w:ind w:firstLine="720"/>
        <w:rPr>
          <w:vertAlign w:val="subscript"/>
        </w:rPr>
      </w:pPr>
      <w:r w:rsidRPr="00B637D2">
        <w:t xml:space="preserve">Isoelectronic cation; </w:t>
      </w:r>
      <w:r w:rsidRPr="00B637D2">
        <w:rPr>
          <w:vertAlign w:val="subscript"/>
        </w:rPr>
        <w:t>……….................................</w:t>
      </w:r>
    </w:p>
    <w:p w14:paraId="0F3D483C" w14:textId="77777777" w:rsidR="00B637D2" w:rsidRPr="00B637D2" w:rsidRDefault="00B637D2" w:rsidP="00B637D2"/>
    <w:p w14:paraId="3D08E09E" w14:textId="77777777" w:rsidR="00B637D2" w:rsidRPr="00B637D2" w:rsidRDefault="00B637D2" w:rsidP="00B637D2"/>
    <w:p w14:paraId="189DD76E" w14:textId="77777777" w:rsidR="00B637D2" w:rsidRPr="00B637D2" w:rsidRDefault="00B637D2" w:rsidP="00B637D2"/>
    <w:p w14:paraId="7A5E5C1E" w14:textId="77777777" w:rsidR="00B637D2" w:rsidRPr="00B637D2" w:rsidRDefault="00B637D2" w:rsidP="00B637D2">
      <w:r w:rsidRPr="00B637D2">
        <w:rPr>
          <w:b/>
        </w:rPr>
        <w:t xml:space="preserve">3. </w:t>
      </w:r>
      <w:r w:rsidRPr="00B637D2">
        <w:tab/>
        <w:t>calcium ion, Ca</w:t>
      </w:r>
      <w:r w:rsidRPr="00B637D2">
        <w:rPr>
          <w:vertAlign w:val="superscript"/>
        </w:rPr>
        <w:t>2</w:t>
      </w:r>
      <w:proofErr w:type="gramStart"/>
      <w:r w:rsidRPr="00B637D2">
        <w:rPr>
          <w:vertAlign w:val="superscript"/>
        </w:rPr>
        <w:t>+</w:t>
      </w:r>
      <w:r w:rsidRPr="00B637D2">
        <w:t>;</w:t>
      </w:r>
      <w:proofErr w:type="gramEnd"/>
      <w:r w:rsidRPr="00B637D2">
        <w:tab/>
      </w:r>
    </w:p>
    <w:p w14:paraId="684646ED" w14:textId="77777777" w:rsidR="00B637D2" w:rsidRDefault="00B637D2" w:rsidP="00B637D2">
      <w:r w:rsidRPr="00B637D2">
        <w:tab/>
        <w:t xml:space="preserve">Isoelectronic anion; </w:t>
      </w:r>
      <w:r w:rsidRPr="00B637D2">
        <w:rPr>
          <w:vertAlign w:val="subscript"/>
        </w:rPr>
        <w:t>……………..........................</w:t>
      </w:r>
      <w:r w:rsidRPr="00B637D2">
        <w:tab/>
      </w:r>
      <w:r w:rsidRPr="00B637D2">
        <w:tab/>
      </w:r>
    </w:p>
    <w:p w14:paraId="1100DDD7" w14:textId="1A632319" w:rsidR="00B637D2" w:rsidRPr="00B637D2" w:rsidRDefault="00B637D2" w:rsidP="00B637D2">
      <w:pPr>
        <w:ind w:firstLine="720"/>
        <w:rPr>
          <w:vertAlign w:val="subscript"/>
        </w:rPr>
      </w:pPr>
      <w:r w:rsidRPr="00B637D2">
        <w:t xml:space="preserve">Isoelectronic cation; </w:t>
      </w:r>
      <w:r w:rsidRPr="00B637D2">
        <w:rPr>
          <w:vertAlign w:val="subscript"/>
        </w:rPr>
        <w:t>……….................................</w:t>
      </w:r>
    </w:p>
    <w:p w14:paraId="694B4D28" w14:textId="77777777" w:rsidR="00B637D2" w:rsidRPr="00B637D2" w:rsidRDefault="00B637D2" w:rsidP="00B637D2"/>
    <w:p w14:paraId="08DBDF63" w14:textId="77777777" w:rsidR="00B637D2" w:rsidRPr="00B637D2" w:rsidRDefault="00B637D2" w:rsidP="00B637D2"/>
    <w:p w14:paraId="6B9EB169" w14:textId="3568CE82" w:rsidR="008D3877" w:rsidRDefault="00B637D2" w:rsidP="008D3877">
      <w:r w:rsidRPr="00B637D2">
        <w:rPr>
          <w:b/>
        </w:rPr>
        <w:t>BONUS 10</w:t>
      </w:r>
      <w:r w:rsidRPr="00B637D2">
        <w:rPr>
          <w:b/>
          <w:vertAlign w:val="superscript"/>
        </w:rPr>
        <w:t>th</w:t>
      </w:r>
      <w:r w:rsidRPr="00B637D2">
        <w:rPr>
          <w:b/>
        </w:rPr>
        <w:t xml:space="preserve"> mark </w:t>
      </w:r>
      <w:r w:rsidRPr="00B637D2">
        <w:t xml:space="preserve">Identify a pair of common transition metal ions that are </w:t>
      </w:r>
      <w:proofErr w:type="gramStart"/>
      <w:r w:rsidRPr="00B637D2">
        <w:t>isoelectronic;</w:t>
      </w:r>
      <w:proofErr w:type="gramEnd"/>
    </w:p>
    <w:p w14:paraId="772C37CD" w14:textId="77777777" w:rsidR="008D3877" w:rsidRDefault="008D3877" w:rsidP="008D3877">
      <w:pPr>
        <w:pBdr>
          <w:between w:val="single" w:sz="4" w:space="1" w:color="auto"/>
        </w:pBdr>
      </w:pPr>
    </w:p>
    <w:p w14:paraId="2E0E8A59" w14:textId="77777777" w:rsidR="008D3877" w:rsidRDefault="008D3877" w:rsidP="008D3877">
      <w:pPr>
        <w:pBdr>
          <w:between w:val="single" w:sz="4" w:space="1" w:color="auto"/>
        </w:pBdr>
      </w:pPr>
    </w:p>
    <w:p w14:paraId="2D856763" w14:textId="77777777" w:rsidR="008D3877" w:rsidRDefault="008D3877" w:rsidP="008D3877">
      <w:pPr>
        <w:pBdr>
          <w:between w:val="single" w:sz="4" w:space="1" w:color="auto"/>
        </w:pBdr>
      </w:pPr>
    </w:p>
    <w:p w14:paraId="23C3A519" w14:textId="77777777" w:rsidR="008D3877" w:rsidRDefault="008D3877" w:rsidP="008D3877">
      <w:pPr>
        <w:pBdr>
          <w:between w:val="single" w:sz="4" w:space="1" w:color="auto"/>
        </w:pBdr>
      </w:pPr>
    </w:p>
    <w:p w14:paraId="02442D50" w14:textId="100594A0" w:rsidR="00193DE1" w:rsidRDefault="00193DE1">
      <w:pPr>
        <w:spacing w:after="160"/>
      </w:pPr>
      <w:r>
        <w:br w:type="page"/>
      </w:r>
    </w:p>
    <w:p w14:paraId="131E8A91" w14:textId="77777777" w:rsidR="009864A5" w:rsidRPr="009864A5" w:rsidRDefault="009864A5" w:rsidP="009864A5">
      <w:pPr>
        <w:pStyle w:val="Heading1"/>
      </w:pPr>
      <w:r w:rsidRPr="009864A5">
        <w:lastRenderedPageBreak/>
        <w:t>Electrons and orbitals</w:t>
      </w:r>
    </w:p>
    <w:p w14:paraId="15B688F6" w14:textId="77777777" w:rsidR="009864A5" w:rsidRPr="009864A5" w:rsidRDefault="009864A5" w:rsidP="009864A5"/>
    <w:p w14:paraId="16B10642" w14:textId="42829BE8" w:rsidR="009864A5" w:rsidRPr="009864A5" w:rsidRDefault="009864A5" w:rsidP="009864A5">
      <w:r w:rsidRPr="009864A5">
        <w:rPr>
          <w:b/>
        </w:rPr>
        <w:t>Aufbau’s principle</w:t>
      </w:r>
      <w:r w:rsidRPr="009864A5">
        <w:t xml:space="preserve"> states that “</w:t>
      </w:r>
      <w:r w:rsidRPr="009864A5">
        <w:rPr>
          <w:i/>
        </w:rPr>
        <w:t>electrons fill orbitals starting with the lowest energy orbital</w:t>
      </w:r>
      <w:r>
        <w:rPr>
          <w:i/>
        </w:rPr>
        <w:t xml:space="preserve"> </w:t>
      </w:r>
      <w:proofErr w:type="gramStart"/>
      <w:r w:rsidRPr="009864A5">
        <w:rPr>
          <w:i/>
        </w:rPr>
        <w:t>first</w:t>
      </w:r>
      <w:r w:rsidRPr="009864A5">
        <w:t>”</w:t>
      </w:r>
      <w:proofErr w:type="gramEnd"/>
    </w:p>
    <w:p w14:paraId="588A1BE3" w14:textId="77777777" w:rsidR="009864A5" w:rsidRDefault="009864A5" w:rsidP="009864A5">
      <w:pPr>
        <w:rPr>
          <w:b/>
        </w:rPr>
      </w:pPr>
    </w:p>
    <w:p w14:paraId="2049D0FE" w14:textId="1162A4A3" w:rsidR="009864A5" w:rsidRDefault="009864A5" w:rsidP="009864A5">
      <w:r w:rsidRPr="009864A5">
        <w:rPr>
          <w:b/>
        </w:rPr>
        <w:t>Hund’s rule</w:t>
      </w:r>
      <w:r w:rsidRPr="009864A5">
        <w:t xml:space="preserve"> states that “</w:t>
      </w:r>
      <w:r w:rsidRPr="009864A5">
        <w:rPr>
          <w:i/>
        </w:rPr>
        <w:t>when filling a set of orbitals of identical energy, electrons are added</w:t>
      </w:r>
      <w:r>
        <w:rPr>
          <w:i/>
        </w:rPr>
        <w:t xml:space="preserve"> </w:t>
      </w:r>
      <w:r w:rsidRPr="009864A5">
        <w:rPr>
          <w:i/>
        </w:rPr>
        <w:t xml:space="preserve">with parallel spins to different orbitals rather than pairing two electrons in the same </w:t>
      </w:r>
      <w:proofErr w:type="gramStart"/>
      <w:r w:rsidRPr="009864A5">
        <w:rPr>
          <w:i/>
        </w:rPr>
        <w:t>orbital</w:t>
      </w:r>
      <w:r w:rsidRPr="009864A5">
        <w:t>”</w:t>
      </w:r>
      <w:proofErr w:type="gramEnd"/>
    </w:p>
    <w:p w14:paraId="4ED2B851" w14:textId="77777777" w:rsidR="003062C3" w:rsidRDefault="003062C3" w:rsidP="009864A5"/>
    <w:p w14:paraId="696A5C30" w14:textId="0792B7A5" w:rsidR="003062C3" w:rsidRDefault="00672C0B" w:rsidP="009864A5">
      <w:r>
        <w:rPr>
          <w:noProof/>
        </w:rPr>
        <w:drawing>
          <wp:anchor distT="0" distB="0" distL="114300" distR="114300" simplePos="0" relativeHeight="251659264" behindDoc="1" locked="0" layoutInCell="1" allowOverlap="1" wp14:anchorId="38F41EE9" wp14:editId="6D3423A8">
            <wp:simplePos x="0" y="0"/>
            <wp:positionH relativeFrom="column">
              <wp:posOffset>-297180</wp:posOffset>
            </wp:positionH>
            <wp:positionV relativeFrom="paragraph">
              <wp:posOffset>676275</wp:posOffset>
            </wp:positionV>
            <wp:extent cx="6503035" cy="6088380"/>
            <wp:effectExtent l="0" t="0" r="0" b="7620"/>
            <wp:wrapTight wrapText="bothSides">
              <wp:wrapPolygon edited="0">
                <wp:start x="0" y="0"/>
                <wp:lineTo x="0" y="21559"/>
                <wp:lineTo x="21514" y="21559"/>
                <wp:lineTo x="21514" y="0"/>
                <wp:lineTo x="0" y="0"/>
              </wp:wrapPolygon>
            </wp:wrapTight>
            <wp:docPr id="1034210467" name="Picture 1" descr="A paper with a diagram of a variety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10467" name="Picture 1" descr="A paper with a diagram of a variety of object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694">
        <w:t>For each of the elements</w:t>
      </w:r>
      <w:r w:rsidR="00D26694" w:rsidRPr="006713B6">
        <w:t xml:space="preserve">, draw the electrons in the atom as you would have represented them at GCSE level </w:t>
      </w:r>
      <w:r w:rsidR="00D26694">
        <w:t xml:space="preserve">(1 mark) </w:t>
      </w:r>
      <w:r w:rsidR="00D26694" w:rsidRPr="006713B6">
        <w:t>followed by an A-level representation</w:t>
      </w:r>
      <w:r w:rsidR="00D26694">
        <w:t xml:space="preserve"> (1 mark)</w:t>
      </w:r>
      <w:r w:rsidR="00D26694" w:rsidRPr="006713B6">
        <w:t xml:space="preserve"> and </w:t>
      </w:r>
      <w:r w:rsidR="00D26694">
        <w:t xml:space="preserve">a </w:t>
      </w:r>
      <w:proofErr w:type="gramStart"/>
      <w:r w:rsidR="00D26694" w:rsidRPr="006713B6">
        <w:t>short hand</w:t>
      </w:r>
      <w:proofErr w:type="gramEnd"/>
      <w:r w:rsidR="00D26694" w:rsidRPr="006713B6">
        <w:t xml:space="preserve"> form of the electronic configuration</w:t>
      </w:r>
      <w:r w:rsidR="00D26694">
        <w:t xml:space="preserve"> (1 mark)</w:t>
      </w:r>
      <w:r w:rsidR="00D26694" w:rsidRPr="006713B6">
        <w:t>;</w:t>
      </w:r>
    </w:p>
    <w:p w14:paraId="7A9F278C" w14:textId="506D2E36" w:rsidR="00D26694" w:rsidRDefault="00D26694" w:rsidP="009864A5"/>
    <w:p w14:paraId="36491321" w14:textId="77777777" w:rsidR="00672C0B" w:rsidRDefault="00672C0B" w:rsidP="00193DE1">
      <w:r w:rsidRPr="00672C0B">
        <w:t xml:space="preserve">Give one limitation of the way you were taught to draw electrons in atoms at GCSE </w:t>
      </w:r>
      <w:proofErr w:type="gramStart"/>
      <w:r w:rsidRPr="00672C0B">
        <w:t>level</w:t>
      </w:r>
      <w:proofErr w:type="gramEnd"/>
      <w:r w:rsidRPr="00672C0B">
        <w:t xml:space="preserve"> </w:t>
      </w:r>
      <w:r w:rsidRPr="00672C0B">
        <w:tab/>
      </w:r>
    </w:p>
    <w:p w14:paraId="1454C647" w14:textId="49D61DFB" w:rsidR="007E6618" w:rsidRDefault="00672C0B" w:rsidP="00672C0B">
      <w:pPr>
        <w:jc w:val="right"/>
      </w:pPr>
      <w:r w:rsidRPr="00672C0B">
        <w:t>(1 mark)</w:t>
      </w:r>
    </w:p>
    <w:p w14:paraId="56572CED" w14:textId="77777777" w:rsidR="00550A6A" w:rsidRDefault="00550A6A" w:rsidP="00550A6A">
      <w:pPr>
        <w:pStyle w:val="Heading1"/>
      </w:pPr>
      <w:r w:rsidRPr="00550A6A">
        <w:lastRenderedPageBreak/>
        <w:t>Trends in ionisation energy</w:t>
      </w:r>
    </w:p>
    <w:p w14:paraId="72AED463" w14:textId="77777777" w:rsidR="00550A6A" w:rsidRPr="00550A6A" w:rsidRDefault="00550A6A" w:rsidP="00550A6A"/>
    <w:p w14:paraId="6963688C" w14:textId="77777777" w:rsidR="00550A6A" w:rsidRPr="00550A6A" w:rsidRDefault="00550A6A" w:rsidP="00550A6A">
      <w:r w:rsidRPr="00550A6A">
        <w:t>An atom’s</w:t>
      </w:r>
      <w:r w:rsidRPr="00550A6A">
        <w:rPr>
          <w:b/>
        </w:rPr>
        <w:t xml:space="preserve"> ionisation energy </w:t>
      </w:r>
      <w:r w:rsidRPr="00550A6A">
        <w:t xml:space="preserve">is defined </w:t>
      </w:r>
      <w:proofErr w:type="gramStart"/>
      <w:r w:rsidRPr="00550A6A">
        <w:t>as;</w:t>
      </w:r>
      <w:proofErr w:type="gramEnd"/>
    </w:p>
    <w:p w14:paraId="25AEA4A5" w14:textId="5DF08A0F" w:rsidR="00550A6A" w:rsidRDefault="00550A6A" w:rsidP="00550A6A">
      <w:pPr>
        <w:rPr>
          <w:i/>
        </w:rPr>
      </w:pPr>
      <w:r w:rsidRPr="00550A6A">
        <w:rPr>
          <w:i/>
        </w:rPr>
        <w:t>‘The amount of energy required to remove one mole of electrons from one mole of atoms in</w:t>
      </w:r>
      <w:r>
        <w:rPr>
          <w:i/>
        </w:rPr>
        <w:t xml:space="preserve"> </w:t>
      </w:r>
      <w:r w:rsidRPr="00550A6A">
        <w:rPr>
          <w:i/>
        </w:rPr>
        <w:t xml:space="preserve">the gaseous </w:t>
      </w:r>
      <w:proofErr w:type="gramStart"/>
      <w:r w:rsidRPr="00550A6A">
        <w:rPr>
          <w:i/>
        </w:rPr>
        <w:t>state’</w:t>
      </w:r>
      <w:proofErr w:type="gramEnd"/>
    </w:p>
    <w:p w14:paraId="34951F1B" w14:textId="77777777" w:rsidR="00550A6A" w:rsidRPr="00550A6A" w:rsidRDefault="00550A6A" w:rsidP="00550A6A">
      <w:pPr>
        <w:rPr>
          <w:i/>
        </w:rPr>
      </w:pPr>
    </w:p>
    <w:p w14:paraId="0944CFED" w14:textId="2B0EF061" w:rsidR="00672C0B" w:rsidRDefault="0069013E" w:rsidP="00672C0B">
      <w:r>
        <w:rPr>
          <w:noProof/>
        </w:rPr>
        <w:drawing>
          <wp:anchor distT="0" distB="0" distL="114300" distR="114300" simplePos="0" relativeHeight="251660288" behindDoc="1" locked="0" layoutInCell="1" allowOverlap="1" wp14:anchorId="3AB385B9" wp14:editId="7728867C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6562104" cy="6050280"/>
            <wp:effectExtent l="0" t="0" r="0" b="7620"/>
            <wp:wrapTight wrapText="bothSides">
              <wp:wrapPolygon edited="0">
                <wp:start x="0" y="0"/>
                <wp:lineTo x="0" y="21559"/>
                <wp:lineTo x="21508" y="21559"/>
                <wp:lineTo x="21508" y="0"/>
                <wp:lineTo x="0" y="0"/>
              </wp:wrapPolygon>
            </wp:wrapTight>
            <wp:docPr id="585262246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2246" name="Picture 1" descr="A graph of a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104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A6A" w:rsidRPr="00550A6A">
        <w:t xml:space="preserve">The </w:t>
      </w:r>
      <w:r w:rsidR="00550A6A" w:rsidRPr="00550A6A">
        <w:rPr>
          <w:b/>
        </w:rPr>
        <w:t>first ionisation energy</w:t>
      </w:r>
      <w:r w:rsidR="00550A6A" w:rsidRPr="00550A6A">
        <w:t xml:space="preserve"> is the energy required to remove the first electron [X(g) </w:t>
      </w:r>
      <w:r w:rsidR="00550A6A" w:rsidRPr="00550A6A">
        <w:sym w:font="Symbol" w:char="F0AE"/>
      </w:r>
      <w:r w:rsidR="00550A6A" w:rsidRPr="00550A6A">
        <w:t xml:space="preserve"> X</w:t>
      </w:r>
      <w:r w:rsidR="00550A6A" w:rsidRPr="00550A6A">
        <w:rPr>
          <w:vertAlign w:val="superscript"/>
        </w:rPr>
        <w:t>+</w:t>
      </w:r>
      <w:r w:rsidR="00550A6A" w:rsidRPr="00550A6A">
        <w:t>(g)</w:t>
      </w:r>
      <w:r w:rsidR="00550A6A" w:rsidRPr="00550A6A">
        <w:rPr>
          <w:vertAlign w:val="subscript"/>
        </w:rPr>
        <w:t xml:space="preserve"> </w:t>
      </w:r>
      <w:r w:rsidR="00550A6A" w:rsidRPr="00550A6A">
        <w:t>+ 1 e</w:t>
      </w:r>
      <w:r w:rsidR="00550A6A" w:rsidRPr="00550A6A">
        <w:rPr>
          <w:vertAlign w:val="superscript"/>
        </w:rPr>
        <w:sym w:font="Symbol" w:char="F02D"/>
      </w:r>
      <w:r w:rsidR="00550A6A" w:rsidRPr="00550A6A">
        <w:t>].</w:t>
      </w:r>
    </w:p>
    <w:p w14:paraId="752AEF5E" w14:textId="59539242" w:rsidR="00550A6A" w:rsidRDefault="00550A6A" w:rsidP="00672C0B"/>
    <w:p w14:paraId="54ACC1CF" w14:textId="1F3EFE67" w:rsidR="00507F47" w:rsidRDefault="00507F47" w:rsidP="00507F47">
      <w:r>
        <w:t>(d)   Which anomaly provides evidence for Hund’s rule?</w:t>
      </w:r>
      <w:r>
        <w:tab/>
      </w:r>
      <w:r>
        <w:tab/>
      </w:r>
    </w:p>
    <w:p w14:paraId="7C66678A" w14:textId="02940C4D" w:rsidR="00550A6A" w:rsidRDefault="00507F47" w:rsidP="00507F47">
      <w:pPr>
        <w:jc w:val="right"/>
      </w:pPr>
      <w:r>
        <w:t>(1 mark)</w:t>
      </w:r>
    </w:p>
    <w:p w14:paraId="30E44308" w14:textId="77777777" w:rsidR="00507F47" w:rsidRDefault="00507F47" w:rsidP="00507F47"/>
    <w:p w14:paraId="6A2BAE86" w14:textId="77777777" w:rsidR="00507F47" w:rsidRDefault="00507F47" w:rsidP="00507F47"/>
    <w:p w14:paraId="493DBC31" w14:textId="77777777" w:rsidR="00507F47" w:rsidRDefault="00507F47" w:rsidP="00507F47"/>
    <w:p w14:paraId="4B4D7F82" w14:textId="5307EEED" w:rsidR="00507F47" w:rsidRDefault="0003247F" w:rsidP="0003247F">
      <w:pPr>
        <w:pStyle w:val="Heading1"/>
      </w:pPr>
      <w:r w:rsidRPr="0003247F">
        <w:lastRenderedPageBreak/>
        <w:t>Answers</w:t>
      </w:r>
    </w:p>
    <w:p w14:paraId="7566D7C9" w14:textId="77777777" w:rsidR="0003247F" w:rsidRDefault="0003247F" w:rsidP="0003247F"/>
    <w:p w14:paraId="3849FFD3" w14:textId="09E822B0" w:rsidR="00757CF3" w:rsidRDefault="00757CF3" w:rsidP="00757CF3">
      <w:r>
        <w:t>Development of theories about atomic structure</w:t>
      </w:r>
    </w:p>
    <w:p w14:paraId="1A63B86D" w14:textId="77777777" w:rsidR="00B72FA6" w:rsidRDefault="00644A62" w:rsidP="00B72FA6">
      <w:r>
        <w:rPr>
          <w:noProof/>
        </w:rPr>
        <w:drawing>
          <wp:anchor distT="0" distB="0" distL="114300" distR="114300" simplePos="0" relativeHeight="251661312" behindDoc="1" locked="0" layoutInCell="1" allowOverlap="1" wp14:anchorId="3D50DC64" wp14:editId="01E8F197">
            <wp:simplePos x="0" y="0"/>
            <wp:positionH relativeFrom="column">
              <wp:posOffset>-289560</wp:posOffset>
            </wp:positionH>
            <wp:positionV relativeFrom="paragraph">
              <wp:posOffset>172410</wp:posOffset>
            </wp:positionV>
            <wp:extent cx="6452118" cy="4053840"/>
            <wp:effectExtent l="0" t="0" r="6350" b="3810"/>
            <wp:wrapTight wrapText="bothSides">
              <wp:wrapPolygon edited="0">
                <wp:start x="0" y="0"/>
                <wp:lineTo x="0" y="21519"/>
                <wp:lineTo x="21557" y="21519"/>
                <wp:lineTo x="21557" y="0"/>
                <wp:lineTo x="0" y="0"/>
              </wp:wrapPolygon>
            </wp:wrapTight>
            <wp:docPr id="1794842510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42510" name="Picture 1" descr="A white sheet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118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C0E6D" w14:textId="4A89438D" w:rsidR="00B72FA6" w:rsidRPr="00B72FA6" w:rsidRDefault="00B72FA6" w:rsidP="00B72FA6">
      <w:r w:rsidRPr="00B72FA6">
        <w:t>(1 mark for each correct row; 4 marks for the correct order of statements, 3 marks if one</w:t>
      </w:r>
      <w:r>
        <w:t xml:space="preserve"> </w:t>
      </w:r>
      <w:r w:rsidRPr="00B72FA6">
        <w:t>statement in incorrect position, 2 marks if two statements in incorrect position, 1 mark if any</w:t>
      </w:r>
      <w:r>
        <w:t xml:space="preserve"> </w:t>
      </w:r>
      <w:r w:rsidRPr="00B72FA6">
        <w:t>pair of statements follow on correctly from each other)</w:t>
      </w:r>
    </w:p>
    <w:p w14:paraId="5CF129F2" w14:textId="77777777" w:rsidR="00B72FA6" w:rsidRDefault="00B72FA6" w:rsidP="00B72FA6">
      <w:pPr>
        <w:rPr>
          <w:b/>
        </w:rPr>
      </w:pPr>
    </w:p>
    <w:p w14:paraId="556C6B17" w14:textId="5D67A212" w:rsidR="00B72FA6" w:rsidRPr="00B72FA6" w:rsidRDefault="00B72FA6" w:rsidP="00B72FA6">
      <w:r w:rsidRPr="00B72FA6">
        <w:rPr>
          <w:b/>
        </w:rPr>
        <w:t>BONUS MARK:</w:t>
      </w:r>
      <w:r w:rsidRPr="00B72FA6">
        <w:t xml:space="preserve"> Niels Bohr was indeed a keen football player and was the goalkeeper in the</w:t>
      </w:r>
      <w:r>
        <w:t xml:space="preserve"> </w:t>
      </w:r>
      <w:r w:rsidRPr="00B72FA6">
        <w:t xml:space="preserve">Danish team </w:t>
      </w:r>
      <w:proofErr w:type="spellStart"/>
      <w:r w:rsidRPr="00B72FA6">
        <w:t>Akademisk</w:t>
      </w:r>
      <w:proofErr w:type="spellEnd"/>
      <w:r w:rsidRPr="00B72FA6">
        <w:t xml:space="preserve"> </w:t>
      </w:r>
      <w:proofErr w:type="spellStart"/>
      <w:r w:rsidRPr="00B72FA6">
        <w:t>Boldklub</w:t>
      </w:r>
      <w:proofErr w:type="spellEnd"/>
      <w:r w:rsidRPr="00B72FA6">
        <w:t xml:space="preserve">. Although </w:t>
      </w:r>
      <w:proofErr w:type="spellStart"/>
      <w:r w:rsidRPr="00B72FA6">
        <w:t>Akademisk</w:t>
      </w:r>
      <w:proofErr w:type="spellEnd"/>
      <w:r w:rsidRPr="00B72FA6">
        <w:t xml:space="preserve"> </w:t>
      </w:r>
      <w:proofErr w:type="spellStart"/>
      <w:r w:rsidRPr="00B72FA6">
        <w:t>Boldklub</w:t>
      </w:r>
      <w:proofErr w:type="spellEnd"/>
      <w:r w:rsidRPr="00B72FA6">
        <w:t xml:space="preserve"> were, at the time, one of</w:t>
      </w:r>
      <w:r>
        <w:t xml:space="preserve"> </w:t>
      </w:r>
      <w:r w:rsidRPr="00B72FA6">
        <w:t>the best clubs in Denmark, he never made it to the national team.</w:t>
      </w:r>
    </w:p>
    <w:p w14:paraId="6AD93F63" w14:textId="3B55267A" w:rsidR="00B72FA6" w:rsidRDefault="00B72FA6" w:rsidP="00B72FA6">
      <w:pPr>
        <w:pStyle w:val="Heading2"/>
      </w:pPr>
      <w:r w:rsidRPr="00B72FA6">
        <w:t>Isoelectronic species</w:t>
      </w:r>
    </w:p>
    <w:p w14:paraId="75E8E440" w14:textId="77777777" w:rsidR="00B72FA6" w:rsidRPr="00B72FA6" w:rsidRDefault="00B72FA6" w:rsidP="00B72FA6"/>
    <w:p w14:paraId="2B61A576" w14:textId="77777777" w:rsidR="00B72FA6" w:rsidRPr="00B72FA6" w:rsidRDefault="00B72FA6" w:rsidP="00B72FA6">
      <w:r w:rsidRPr="00B72FA6">
        <w:rPr>
          <w:b/>
        </w:rPr>
        <w:t xml:space="preserve">1. </w:t>
      </w:r>
      <w:r w:rsidRPr="00B72FA6">
        <w:rPr>
          <w:b/>
        </w:rPr>
        <w:tab/>
        <w:t>helium, He</w:t>
      </w:r>
      <w:r w:rsidRPr="00B72FA6">
        <w:t>; 1s</w:t>
      </w:r>
      <w:r w:rsidRPr="00B72FA6">
        <w:rPr>
          <w:vertAlign w:val="superscript"/>
        </w:rPr>
        <w:t>2</w:t>
      </w:r>
    </w:p>
    <w:p w14:paraId="6DA40A9C" w14:textId="77777777" w:rsidR="00B72FA6" w:rsidRDefault="00B72FA6" w:rsidP="00B72FA6">
      <w:r w:rsidRPr="00B72FA6">
        <w:tab/>
        <w:t>Isoelectronic anion; H</w:t>
      </w:r>
      <w:r w:rsidRPr="00B72FA6">
        <w:rPr>
          <w:vertAlign w:val="superscript"/>
        </w:rPr>
        <w:sym w:font="Symbol" w:char="F02D"/>
      </w:r>
      <w:r w:rsidRPr="00B72FA6">
        <w:tab/>
      </w:r>
      <w:r w:rsidRPr="00B72FA6">
        <w:tab/>
      </w:r>
      <w:r w:rsidRPr="00B72FA6">
        <w:tab/>
      </w:r>
    </w:p>
    <w:p w14:paraId="5C157A4E" w14:textId="02897040" w:rsidR="00B72FA6" w:rsidRDefault="00B72FA6" w:rsidP="00B72FA6">
      <w:pPr>
        <w:ind w:firstLine="720"/>
        <w:rPr>
          <w:vertAlign w:val="superscript"/>
        </w:rPr>
      </w:pPr>
      <w:r w:rsidRPr="00B72FA6">
        <w:t>Isoelectronic cation; Li</w:t>
      </w:r>
      <w:r w:rsidRPr="00B72FA6">
        <w:rPr>
          <w:vertAlign w:val="superscript"/>
        </w:rPr>
        <w:t>+</w:t>
      </w:r>
      <w:r w:rsidRPr="00B72FA6">
        <w:t>, Be</w:t>
      </w:r>
      <w:r w:rsidRPr="00B72FA6">
        <w:rPr>
          <w:vertAlign w:val="superscript"/>
        </w:rPr>
        <w:t>2+</w:t>
      </w:r>
    </w:p>
    <w:p w14:paraId="00C582D1" w14:textId="77777777" w:rsidR="00B72FA6" w:rsidRPr="00B72FA6" w:rsidRDefault="00B72FA6" w:rsidP="00B72FA6">
      <w:pPr>
        <w:ind w:firstLine="720"/>
      </w:pPr>
    </w:p>
    <w:p w14:paraId="3F01E564" w14:textId="77777777" w:rsidR="00B72FA6" w:rsidRPr="00B72FA6" w:rsidRDefault="00B72FA6" w:rsidP="00B72FA6">
      <w:r w:rsidRPr="00B72FA6">
        <w:rPr>
          <w:b/>
        </w:rPr>
        <w:t>2.</w:t>
      </w:r>
      <w:r w:rsidRPr="00B72FA6">
        <w:rPr>
          <w:b/>
        </w:rPr>
        <w:tab/>
        <w:t>krypton, Kr</w:t>
      </w:r>
      <w:r w:rsidRPr="00B72FA6">
        <w:t>; 1s</w:t>
      </w:r>
      <w:r w:rsidRPr="00B72FA6">
        <w:rPr>
          <w:vertAlign w:val="superscript"/>
        </w:rPr>
        <w:t>2</w:t>
      </w:r>
      <w:r w:rsidRPr="00B72FA6">
        <w:t>, 2s</w:t>
      </w:r>
      <w:r w:rsidRPr="00B72FA6">
        <w:rPr>
          <w:vertAlign w:val="superscript"/>
        </w:rPr>
        <w:t>2</w:t>
      </w:r>
      <w:r w:rsidRPr="00B72FA6">
        <w:t>, 2p</w:t>
      </w:r>
      <w:r w:rsidRPr="00B72FA6">
        <w:rPr>
          <w:vertAlign w:val="superscript"/>
        </w:rPr>
        <w:t>6</w:t>
      </w:r>
      <w:r w:rsidRPr="00B72FA6">
        <w:t>, 3s</w:t>
      </w:r>
      <w:r w:rsidRPr="00B72FA6">
        <w:rPr>
          <w:vertAlign w:val="superscript"/>
        </w:rPr>
        <w:t>2</w:t>
      </w:r>
      <w:r w:rsidRPr="00B72FA6">
        <w:t>, 3p</w:t>
      </w:r>
      <w:r w:rsidRPr="00B72FA6">
        <w:rPr>
          <w:vertAlign w:val="superscript"/>
        </w:rPr>
        <w:t>6</w:t>
      </w:r>
      <w:r w:rsidRPr="00B72FA6">
        <w:t>, 4s</w:t>
      </w:r>
      <w:r w:rsidRPr="00B72FA6">
        <w:rPr>
          <w:vertAlign w:val="superscript"/>
        </w:rPr>
        <w:t>2</w:t>
      </w:r>
      <w:r w:rsidRPr="00B72FA6">
        <w:t>, 3d</w:t>
      </w:r>
      <w:r w:rsidRPr="00B72FA6">
        <w:rPr>
          <w:vertAlign w:val="superscript"/>
        </w:rPr>
        <w:t>10</w:t>
      </w:r>
      <w:r w:rsidRPr="00B72FA6">
        <w:t>, 4p</w:t>
      </w:r>
      <w:r w:rsidRPr="00B72FA6">
        <w:rPr>
          <w:vertAlign w:val="superscript"/>
        </w:rPr>
        <w:t>6</w:t>
      </w:r>
    </w:p>
    <w:p w14:paraId="6B3E9719" w14:textId="77777777" w:rsidR="00B72FA6" w:rsidRDefault="00B72FA6" w:rsidP="00B72FA6">
      <w:r w:rsidRPr="00B72FA6">
        <w:tab/>
        <w:t>Isoelectronic anion; Se</w:t>
      </w:r>
      <w:r w:rsidRPr="00B72FA6">
        <w:rPr>
          <w:vertAlign w:val="superscript"/>
        </w:rPr>
        <w:t>2</w:t>
      </w:r>
      <w:r w:rsidRPr="00B72FA6">
        <w:rPr>
          <w:vertAlign w:val="superscript"/>
        </w:rPr>
        <w:sym w:font="Symbol" w:char="F02D"/>
      </w:r>
      <w:r w:rsidRPr="00B72FA6">
        <w:t>, Br</w:t>
      </w:r>
      <w:r w:rsidRPr="00B72FA6">
        <w:rPr>
          <w:vertAlign w:val="superscript"/>
        </w:rPr>
        <w:sym w:font="Symbol" w:char="F02D"/>
      </w:r>
      <w:r w:rsidRPr="00B72FA6">
        <w:tab/>
      </w:r>
      <w:r w:rsidRPr="00B72FA6">
        <w:tab/>
      </w:r>
    </w:p>
    <w:p w14:paraId="46CA0C1D" w14:textId="34383463" w:rsidR="00B72FA6" w:rsidRDefault="00B72FA6" w:rsidP="00B72FA6">
      <w:pPr>
        <w:ind w:firstLine="720"/>
        <w:rPr>
          <w:vertAlign w:val="superscript"/>
        </w:rPr>
      </w:pPr>
      <w:r w:rsidRPr="00B72FA6">
        <w:t>Isoelectronic cation; Rb</w:t>
      </w:r>
      <w:r w:rsidRPr="00B72FA6">
        <w:rPr>
          <w:vertAlign w:val="superscript"/>
        </w:rPr>
        <w:t>+</w:t>
      </w:r>
      <w:r w:rsidRPr="00B72FA6">
        <w:t>, Sr</w:t>
      </w:r>
      <w:r w:rsidRPr="00B72FA6">
        <w:rPr>
          <w:vertAlign w:val="superscript"/>
        </w:rPr>
        <w:t>2+</w:t>
      </w:r>
      <w:r w:rsidRPr="00B72FA6">
        <w:t>, In</w:t>
      </w:r>
      <w:r w:rsidRPr="00B72FA6">
        <w:rPr>
          <w:vertAlign w:val="superscript"/>
        </w:rPr>
        <w:t>3+</w:t>
      </w:r>
      <w:r w:rsidRPr="00B72FA6">
        <w:t>, Sn</w:t>
      </w:r>
      <w:r w:rsidRPr="00B72FA6">
        <w:rPr>
          <w:vertAlign w:val="superscript"/>
        </w:rPr>
        <w:t>4+</w:t>
      </w:r>
    </w:p>
    <w:p w14:paraId="7F9B1EFD" w14:textId="77777777" w:rsidR="00B72FA6" w:rsidRPr="00B72FA6" w:rsidRDefault="00B72FA6" w:rsidP="00B72FA6">
      <w:pPr>
        <w:ind w:firstLine="720"/>
      </w:pPr>
    </w:p>
    <w:p w14:paraId="503F85C2" w14:textId="77777777" w:rsidR="00B72FA6" w:rsidRPr="00B72FA6" w:rsidRDefault="00B72FA6" w:rsidP="00B72FA6">
      <w:r w:rsidRPr="00B72FA6">
        <w:rPr>
          <w:b/>
        </w:rPr>
        <w:t>3.</w:t>
      </w:r>
      <w:r w:rsidRPr="00B72FA6">
        <w:rPr>
          <w:b/>
        </w:rPr>
        <w:tab/>
        <w:t>calcium ion, Ca</w:t>
      </w:r>
      <w:r w:rsidRPr="00B72FA6">
        <w:rPr>
          <w:b/>
          <w:vertAlign w:val="superscript"/>
        </w:rPr>
        <w:t>2+</w:t>
      </w:r>
      <w:r w:rsidRPr="00B72FA6">
        <w:t>; 1s</w:t>
      </w:r>
      <w:r w:rsidRPr="00B72FA6">
        <w:rPr>
          <w:vertAlign w:val="superscript"/>
        </w:rPr>
        <w:t>2</w:t>
      </w:r>
      <w:r w:rsidRPr="00B72FA6">
        <w:t>, 2s</w:t>
      </w:r>
      <w:r w:rsidRPr="00B72FA6">
        <w:rPr>
          <w:vertAlign w:val="superscript"/>
        </w:rPr>
        <w:t>2</w:t>
      </w:r>
      <w:r w:rsidRPr="00B72FA6">
        <w:t>, 2p</w:t>
      </w:r>
      <w:r w:rsidRPr="00B72FA6">
        <w:rPr>
          <w:vertAlign w:val="superscript"/>
        </w:rPr>
        <w:t>6</w:t>
      </w:r>
      <w:r w:rsidRPr="00B72FA6">
        <w:t>, 3s</w:t>
      </w:r>
      <w:r w:rsidRPr="00B72FA6">
        <w:rPr>
          <w:vertAlign w:val="superscript"/>
        </w:rPr>
        <w:t>2</w:t>
      </w:r>
      <w:r w:rsidRPr="00B72FA6">
        <w:t>, 3p</w:t>
      </w:r>
      <w:r w:rsidRPr="00B72FA6">
        <w:rPr>
          <w:vertAlign w:val="superscript"/>
        </w:rPr>
        <w:t>6</w:t>
      </w:r>
    </w:p>
    <w:p w14:paraId="0B84DDEB" w14:textId="77777777" w:rsidR="00B72FA6" w:rsidRDefault="00B72FA6" w:rsidP="00B72FA6">
      <w:r w:rsidRPr="00B72FA6">
        <w:tab/>
        <w:t>Isoelectronic anion; S</w:t>
      </w:r>
      <w:r w:rsidRPr="00B72FA6">
        <w:rPr>
          <w:vertAlign w:val="superscript"/>
        </w:rPr>
        <w:t>2</w:t>
      </w:r>
      <w:r w:rsidRPr="00B72FA6">
        <w:rPr>
          <w:vertAlign w:val="superscript"/>
        </w:rPr>
        <w:sym w:font="Symbol" w:char="F02D"/>
      </w:r>
      <w:r w:rsidRPr="00B72FA6">
        <w:t>, Cl</w:t>
      </w:r>
      <w:r w:rsidRPr="00B72FA6">
        <w:rPr>
          <w:vertAlign w:val="superscript"/>
        </w:rPr>
        <w:sym w:font="Symbol" w:char="F02D"/>
      </w:r>
      <w:r w:rsidRPr="00B72FA6">
        <w:rPr>
          <w:vertAlign w:val="superscript"/>
        </w:rPr>
        <w:tab/>
      </w:r>
      <w:r w:rsidRPr="00B72FA6">
        <w:rPr>
          <w:vertAlign w:val="superscript"/>
        </w:rPr>
        <w:tab/>
      </w:r>
    </w:p>
    <w:p w14:paraId="2FFB396C" w14:textId="21AD2C2F" w:rsidR="00B72FA6" w:rsidRDefault="00B72FA6" w:rsidP="00B72FA6">
      <w:pPr>
        <w:ind w:firstLine="720"/>
        <w:rPr>
          <w:vertAlign w:val="superscript"/>
        </w:rPr>
      </w:pPr>
      <w:r w:rsidRPr="00B72FA6">
        <w:t>Isoelectronic cation; K</w:t>
      </w:r>
      <w:r w:rsidRPr="00B72FA6">
        <w:rPr>
          <w:vertAlign w:val="superscript"/>
        </w:rPr>
        <w:t>+</w:t>
      </w:r>
      <w:r w:rsidRPr="00B72FA6">
        <w:t>, Ga</w:t>
      </w:r>
      <w:r w:rsidRPr="00B72FA6">
        <w:rPr>
          <w:vertAlign w:val="superscript"/>
        </w:rPr>
        <w:t>3+</w:t>
      </w:r>
    </w:p>
    <w:p w14:paraId="20CB5AFA" w14:textId="77777777" w:rsidR="00B72FA6" w:rsidRPr="00B72FA6" w:rsidRDefault="00B72FA6" w:rsidP="00B72FA6">
      <w:pPr>
        <w:ind w:firstLine="720"/>
      </w:pPr>
    </w:p>
    <w:p w14:paraId="53D6A4D2" w14:textId="77777777" w:rsidR="00B72FA6" w:rsidRDefault="00B72FA6" w:rsidP="00B72FA6">
      <w:pPr>
        <w:rPr>
          <w:vertAlign w:val="superscript"/>
        </w:rPr>
      </w:pPr>
      <w:r w:rsidRPr="00B72FA6">
        <w:rPr>
          <w:b/>
        </w:rPr>
        <w:lastRenderedPageBreak/>
        <w:t>4.</w:t>
      </w:r>
      <w:r w:rsidRPr="00B72FA6">
        <w:rPr>
          <w:b/>
        </w:rPr>
        <w:tab/>
      </w:r>
      <w:r w:rsidRPr="00B72FA6">
        <w:t>Fe</w:t>
      </w:r>
      <w:r w:rsidRPr="00B72FA6">
        <w:rPr>
          <w:vertAlign w:val="superscript"/>
        </w:rPr>
        <w:t>3+</w:t>
      </w:r>
      <w:r w:rsidRPr="00B72FA6">
        <w:t xml:space="preserve"> and Mn</w:t>
      </w:r>
      <w:r w:rsidRPr="00B72FA6">
        <w:rPr>
          <w:vertAlign w:val="superscript"/>
        </w:rPr>
        <w:t>2+</w:t>
      </w:r>
      <w:r w:rsidRPr="00B72FA6">
        <w:t>; 1s</w:t>
      </w:r>
      <w:r w:rsidRPr="00B72FA6">
        <w:rPr>
          <w:vertAlign w:val="superscript"/>
        </w:rPr>
        <w:t>2</w:t>
      </w:r>
      <w:r w:rsidRPr="00B72FA6">
        <w:t>, 2s</w:t>
      </w:r>
      <w:r w:rsidRPr="00B72FA6">
        <w:rPr>
          <w:vertAlign w:val="superscript"/>
        </w:rPr>
        <w:t>2</w:t>
      </w:r>
      <w:r w:rsidRPr="00B72FA6">
        <w:t>, 2p</w:t>
      </w:r>
      <w:r w:rsidRPr="00B72FA6">
        <w:rPr>
          <w:vertAlign w:val="superscript"/>
        </w:rPr>
        <w:t>6</w:t>
      </w:r>
      <w:r w:rsidRPr="00B72FA6">
        <w:t>, 3s</w:t>
      </w:r>
      <w:r w:rsidRPr="00B72FA6">
        <w:rPr>
          <w:vertAlign w:val="superscript"/>
        </w:rPr>
        <w:t>2</w:t>
      </w:r>
      <w:r w:rsidRPr="00B72FA6">
        <w:t>, 3p</w:t>
      </w:r>
      <w:r w:rsidRPr="00B72FA6">
        <w:rPr>
          <w:vertAlign w:val="superscript"/>
        </w:rPr>
        <w:t>6</w:t>
      </w:r>
      <w:r w:rsidRPr="00B72FA6">
        <w:t>, 4s</w:t>
      </w:r>
      <w:r w:rsidRPr="00B72FA6">
        <w:rPr>
          <w:vertAlign w:val="superscript"/>
        </w:rPr>
        <w:t>0</w:t>
      </w:r>
      <w:r w:rsidRPr="00B72FA6">
        <w:t>, 3d</w:t>
      </w:r>
      <w:r w:rsidRPr="00B72FA6">
        <w:rPr>
          <w:vertAlign w:val="superscript"/>
        </w:rPr>
        <w:t>5</w:t>
      </w:r>
    </w:p>
    <w:p w14:paraId="17357598" w14:textId="002BA3C8" w:rsidR="00F366D7" w:rsidRPr="00F366D7" w:rsidRDefault="00042F51" w:rsidP="00F366D7">
      <w:r>
        <w:rPr>
          <w:vertAlign w:val="superscript"/>
        </w:rPr>
        <w:tab/>
      </w:r>
      <w:r w:rsidR="00F366D7" w:rsidRPr="00F366D7">
        <w:t>Fe</w:t>
      </w:r>
      <w:r w:rsidR="00F366D7" w:rsidRPr="00F366D7">
        <w:rPr>
          <w:vertAlign w:val="superscript"/>
        </w:rPr>
        <w:t>2+</w:t>
      </w:r>
      <w:r w:rsidR="00F366D7" w:rsidRPr="00F366D7">
        <w:t xml:space="preserve"> and Co</w:t>
      </w:r>
      <w:r w:rsidR="00F366D7" w:rsidRPr="00F366D7">
        <w:rPr>
          <w:vertAlign w:val="superscript"/>
        </w:rPr>
        <w:t>3+</w:t>
      </w:r>
      <w:r w:rsidR="00F366D7" w:rsidRPr="00F366D7">
        <w:t>; 1s</w:t>
      </w:r>
      <w:r w:rsidR="00F366D7" w:rsidRPr="005E43F6">
        <w:rPr>
          <w:vertAlign w:val="superscript"/>
        </w:rPr>
        <w:t>2</w:t>
      </w:r>
      <w:r w:rsidR="00F366D7" w:rsidRPr="00F366D7">
        <w:t>, 2s</w:t>
      </w:r>
      <w:r w:rsidR="00F366D7" w:rsidRPr="005E43F6">
        <w:rPr>
          <w:vertAlign w:val="superscript"/>
        </w:rPr>
        <w:t>2</w:t>
      </w:r>
      <w:r w:rsidR="00F366D7" w:rsidRPr="00F366D7">
        <w:t>, 2p</w:t>
      </w:r>
      <w:r w:rsidR="00F366D7" w:rsidRPr="005E43F6">
        <w:rPr>
          <w:vertAlign w:val="superscript"/>
        </w:rPr>
        <w:t>6</w:t>
      </w:r>
      <w:r w:rsidR="00F366D7" w:rsidRPr="00F366D7">
        <w:t>, 3s</w:t>
      </w:r>
      <w:r w:rsidR="00F366D7" w:rsidRPr="005A0774">
        <w:rPr>
          <w:vertAlign w:val="superscript"/>
        </w:rPr>
        <w:t>2</w:t>
      </w:r>
      <w:r w:rsidR="00F366D7" w:rsidRPr="00F366D7">
        <w:t>, 3p</w:t>
      </w:r>
      <w:r w:rsidR="00F366D7" w:rsidRPr="005A0774">
        <w:rPr>
          <w:vertAlign w:val="superscript"/>
        </w:rPr>
        <w:t>6</w:t>
      </w:r>
      <w:r w:rsidR="00F366D7" w:rsidRPr="00F366D7">
        <w:t>, 4s</w:t>
      </w:r>
      <w:r w:rsidR="00F366D7" w:rsidRPr="005A0774">
        <w:rPr>
          <w:vertAlign w:val="superscript"/>
        </w:rPr>
        <w:t>0</w:t>
      </w:r>
      <w:r w:rsidR="00F366D7" w:rsidRPr="00F366D7">
        <w:t>, 3d</w:t>
      </w:r>
      <w:r w:rsidR="00F366D7" w:rsidRPr="005A0774">
        <w:rPr>
          <w:vertAlign w:val="superscript"/>
        </w:rPr>
        <w:t>6</w:t>
      </w:r>
    </w:p>
    <w:p w14:paraId="3C4BAE35" w14:textId="15214FDD" w:rsidR="00042F51" w:rsidRDefault="00F366D7" w:rsidP="00B72FA6">
      <w:pPr>
        <w:rPr>
          <w:vertAlign w:val="superscript"/>
        </w:rPr>
      </w:pPr>
      <w:r w:rsidRPr="00F366D7">
        <w:rPr>
          <w:b/>
        </w:rPr>
        <w:tab/>
      </w:r>
      <w:r w:rsidRPr="00F366D7">
        <w:t>Zn</w:t>
      </w:r>
      <w:r w:rsidRPr="00F366D7">
        <w:rPr>
          <w:vertAlign w:val="superscript"/>
        </w:rPr>
        <w:t>2+</w:t>
      </w:r>
      <w:r w:rsidRPr="00F366D7">
        <w:t xml:space="preserve"> and Cu</w:t>
      </w:r>
      <w:r w:rsidRPr="00F366D7">
        <w:rPr>
          <w:vertAlign w:val="superscript"/>
        </w:rPr>
        <w:t>+</w:t>
      </w:r>
      <w:r w:rsidRPr="00F366D7">
        <w:t>; 1s</w:t>
      </w:r>
      <w:r w:rsidRPr="00F366D7">
        <w:rPr>
          <w:vertAlign w:val="superscript"/>
        </w:rPr>
        <w:t>2</w:t>
      </w:r>
      <w:r w:rsidRPr="00F366D7">
        <w:t>, 2s</w:t>
      </w:r>
      <w:r w:rsidRPr="00F366D7">
        <w:rPr>
          <w:vertAlign w:val="superscript"/>
        </w:rPr>
        <w:t>2</w:t>
      </w:r>
      <w:r w:rsidRPr="00F366D7">
        <w:t>, 2p</w:t>
      </w:r>
      <w:r w:rsidRPr="00F366D7">
        <w:rPr>
          <w:vertAlign w:val="superscript"/>
        </w:rPr>
        <w:t>6</w:t>
      </w:r>
      <w:r w:rsidRPr="00F366D7">
        <w:t>, 3s</w:t>
      </w:r>
      <w:r w:rsidRPr="00F366D7">
        <w:rPr>
          <w:vertAlign w:val="superscript"/>
        </w:rPr>
        <w:t>2</w:t>
      </w:r>
      <w:r w:rsidRPr="00F366D7">
        <w:t>, 3p</w:t>
      </w:r>
      <w:r w:rsidRPr="00F366D7">
        <w:rPr>
          <w:vertAlign w:val="superscript"/>
        </w:rPr>
        <w:t>6</w:t>
      </w:r>
      <w:r w:rsidRPr="00F366D7">
        <w:t>, 4s</w:t>
      </w:r>
      <w:r w:rsidRPr="00F366D7">
        <w:rPr>
          <w:vertAlign w:val="superscript"/>
        </w:rPr>
        <w:t>0</w:t>
      </w:r>
      <w:r w:rsidRPr="00F366D7">
        <w:t>, 3d</w:t>
      </w:r>
      <w:r w:rsidRPr="00F366D7">
        <w:rPr>
          <w:vertAlign w:val="superscript"/>
        </w:rPr>
        <w:t>10</w:t>
      </w:r>
    </w:p>
    <w:p w14:paraId="7A501895" w14:textId="77777777" w:rsidR="000408DC" w:rsidRDefault="000408DC" w:rsidP="00B72FA6">
      <w:pPr>
        <w:rPr>
          <w:vertAlign w:val="superscript"/>
        </w:rPr>
      </w:pPr>
    </w:p>
    <w:p w14:paraId="4825D8F9" w14:textId="24558A2E" w:rsidR="000408DC" w:rsidRDefault="00310FC4" w:rsidP="00DC0C9F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0E7CEFA" wp14:editId="00A2CD13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6430886" cy="4846320"/>
            <wp:effectExtent l="0" t="0" r="8255" b="0"/>
            <wp:wrapTight wrapText="bothSides">
              <wp:wrapPolygon edited="0">
                <wp:start x="0" y="0"/>
                <wp:lineTo x="0" y="21481"/>
                <wp:lineTo x="21564" y="21481"/>
                <wp:lineTo x="21564" y="0"/>
                <wp:lineTo x="0" y="0"/>
              </wp:wrapPolygon>
            </wp:wrapTight>
            <wp:docPr id="147284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618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886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C9F" w:rsidRPr="00DC0C9F">
        <w:t>Electrons and orbitals</w:t>
      </w:r>
    </w:p>
    <w:p w14:paraId="77381993" w14:textId="3DF4C5F0" w:rsidR="00310FC4" w:rsidRPr="00310FC4" w:rsidRDefault="00310FC4" w:rsidP="00310FC4"/>
    <w:p w14:paraId="14B523F3" w14:textId="49968BC5" w:rsidR="00007BF1" w:rsidRPr="00007BF1" w:rsidRDefault="00007BF1" w:rsidP="00007BF1">
      <w:r w:rsidRPr="00007BF1">
        <w:t>Possible limitations of the GCSE representation of electronic structure (1 mark for any</w:t>
      </w:r>
      <w:r>
        <w:t xml:space="preserve"> </w:t>
      </w:r>
      <w:r w:rsidRPr="00007BF1">
        <w:t>sensible point</w:t>
      </w:r>
      <w:proofErr w:type="gramStart"/>
      <w:r w:rsidRPr="00007BF1">
        <w:t>);</w:t>
      </w:r>
      <w:proofErr w:type="gramEnd"/>
    </w:p>
    <w:p w14:paraId="0430DA74" w14:textId="0E8BCB5D" w:rsidR="00007BF1" w:rsidRPr="00007BF1" w:rsidRDefault="00007BF1" w:rsidP="00007BF1">
      <w:pPr>
        <w:pStyle w:val="ListParagraph"/>
        <w:numPr>
          <w:ilvl w:val="0"/>
          <w:numId w:val="17"/>
        </w:numPr>
      </w:pPr>
      <w:r w:rsidRPr="00007BF1">
        <w:t>The GCSE representation doesn’t account for d-orbitals. At GCSE electron shells occupy a maximum of 8 electrons (hence why we only ever go as high as atomic number 20).</w:t>
      </w:r>
    </w:p>
    <w:p w14:paraId="61394EF5" w14:textId="2711AF62" w:rsidR="00007BF1" w:rsidRPr="00007BF1" w:rsidRDefault="00007BF1" w:rsidP="00007BF1">
      <w:pPr>
        <w:pStyle w:val="ListParagraph"/>
        <w:numPr>
          <w:ilvl w:val="0"/>
          <w:numId w:val="17"/>
        </w:numPr>
      </w:pPr>
      <w:r w:rsidRPr="00007BF1">
        <w:t>The GCSE diagram doesn’t allow for the fact that the 3d orbital is higher in energy than the 4s orbital and hence the 4s orbital is filled first.</w:t>
      </w:r>
    </w:p>
    <w:p w14:paraId="76281CA6" w14:textId="328D979A" w:rsidR="00B1265C" w:rsidRDefault="00007BF1" w:rsidP="00007BF1">
      <w:pPr>
        <w:pStyle w:val="ListParagraph"/>
        <w:numPr>
          <w:ilvl w:val="0"/>
          <w:numId w:val="17"/>
        </w:numPr>
      </w:pPr>
      <w:r w:rsidRPr="00007BF1">
        <w:t>The GCSE model gives no indication of electron spin (important when trends in ionisation energies are discussed).</w:t>
      </w:r>
    </w:p>
    <w:p w14:paraId="7FFB505A" w14:textId="1E18E559" w:rsidR="00007BF1" w:rsidRDefault="00007BF1">
      <w:pPr>
        <w:spacing w:after="160"/>
      </w:pPr>
      <w:r>
        <w:br w:type="page"/>
      </w:r>
    </w:p>
    <w:p w14:paraId="50DA6896" w14:textId="77777777" w:rsidR="002B57B3" w:rsidRDefault="002B57B3" w:rsidP="002B57B3">
      <w:pPr>
        <w:pStyle w:val="Heading2"/>
      </w:pPr>
      <w:r w:rsidRPr="002B57B3">
        <w:lastRenderedPageBreak/>
        <w:t>Trends in ionisation energies</w:t>
      </w:r>
    </w:p>
    <w:p w14:paraId="39E45DF0" w14:textId="77777777" w:rsidR="00667E89" w:rsidRPr="00667E89" w:rsidRDefault="00667E89" w:rsidP="00667E89"/>
    <w:p w14:paraId="31FEA266" w14:textId="77777777" w:rsidR="00667E89" w:rsidRDefault="002B57B3" w:rsidP="002B57B3">
      <w:pPr>
        <w:rPr>
          <w:b/>
        </w:rPr>
      </w:pPr>
      <w:r w:rsidRPr="002B57B3">
        <w:rPr>
          <w:b/>
        </w:rPr>
        <w:t>1.</w:t>
      </w:r>
    </w:p>
    <w:p w14:paraId="65EB1CA1" w14:textId="4B7065CF" w:rsidR="002B57B3" w:rsidRDefault="002B57B3" w:rsidP="002B57B3">
      <w:r w:rsidRPr="002B57B3">
        <w:t>(a)</w:t>
      </w:r>
      <w:r w:rsidR="00667E89">
        <w:rPr>
          <w:b/>
        </w:rPr>
        <w:t xml:space="preserve"> </w:t>
      </w:r>
      <w:r w:rsidRPr="002B57B3">
        <w:t>1 mark for overall correct downward trend</w:t>
      </w:r>
    </w:p>
    <w:p w14:paraId="2B4A0A44" w14:textId="2094A4C6" w:rsidR="00667E89" w:rsidRDefault="00CA030D" w:rsidP="002B57B3">
      <w:r>
        <w:rPr>
          <w:noProof/>
        </w:rPr>
        <w:drawing>
          <wp:inline distT="0" distB="0" distL="0" distR="0" wp14:anchorId="0181F4E8" wp14:editId="0A72DD04">
            <wp:extent cx="3582966" cy="2712720"/>
            <wp:effectExtent l="0" t="0" r="0" b="0"/>
            <wp:docPr id="242233944" name="Picture 1" descr="A line graph with blue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33944" name="Picture 1" descr="A line graph with blue dots and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7959" cy="27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C8E8" w14:textId="04C9DBCB" w:rsidR="008A6DB4" w:rsidRPr="008A6DB4" w:rsidRDefault="008A6DB4" w:rsidP="008A6DB4">
      <w:r w:rsidRPr="008A6DB4">
        <w:t xml:space="preserve">(b) </w:t>
      </w:r>
      <w:r w:rsidRPr="008A6DB4">
        <w:tab/>
        <w:t>As you go down the group there is a general decrease in the first ionisation energy.</w:t>
      </w:r>
      <w:r>
        <w:t xml:space="preserve"> </w:t>
      </w:r>
      <w:r w:rsidRPr="008A6DB4">
        <w:t xml:space="preserve">This is </w:t>
      </w:r>
      <w:proofErr w:type="gramStart"/>
      <w:r w:rsidRPr="008A6DB4">
        <w:t>because;</w:t>
      </w:r>
      <w:proofErr w:type="gramEnd"/>
    </w:p>
    <w:p w14:paraId="27293497" w14:textId="07792AE2" w:rsidR="008A6DB4" w:rsidRPr="008A6DB4" w:rsidRDefault="008A6DB4" w:rsidP="008A6DB4">
      <w:pPr>
        <w:pStyle w:val="ListParagraph"/>
        <w:numPr>
          <w:ilvl w:val="0"/>
          <w:numId w:val="18"/>
        </w:numPr>
      </w:pPr>
      <w:r w:rsidRPr="008A6DB4">
        <w:t>the outer electron is in a successively higher energy orbital and is further away from</w:t>
      </w:r>
      <w:r>
        <w:t xml:space="preserve"> </w:t>
      </w:r>
      <w:r w:rsidRPr="008A6DB4">
        <w:t>the positive pull of the nucleus. Hence less energy is needed to remove it.</w:t>
      </w:r>
    </w:p>
    <w:p w14:paraId="72D34331" w14:textId="47D8FEF8" w:rsidR="008A6DB4" w:rsidRDefault="008A6DB4" w:rsidP="008A6DB4">
      <w:pPr>
        <w:pStyle w:val="ListParagraph"/>
        <w:numPr>
          <w:ilvl w:val="0"/>
          <w:numId w:val="18"/>
        </w:numPr>
      </w:pPr>
      <w:r w:rsidRPr="008A6DB4">
        <w:t>the number of electrons shielding the outer shell electron from the nuclear charge</w:t>
      </w:r>
      <w:r>
        <w:t xml:space="preserve"> </w:t>
      </w:r>
      <w:r w:rsidRPr="008A6DB4">
        <w:t>increases (increased shielding)</w:t>
      </w:r>
    </w:p>
    <w:p w14:paraId="7C408B30" w14:textId="77777777" w:rsidR="00E7511B" w:rsidRPr="008A6DB4" w:rsidRDefault="00E7511B" w:rsidP="00E7511B"/>
    <w:p w14:paraId="79D30D28" w14:textId="77777777" w:rsidR="00E7511B" w:rsidRPr="00E7511B" w:rsidRDefault="00005DCB" w:rsidP="00005DCB">
      <w:pPr>
        <w:rPr>
          <w:b/>
          <w:bCs/>
        </w:rPr>
      </w:pPr>
      <w:r w:rsidRPr="00E7511B">
        <w:rPr>
          <w:b/>
          <w:bCs/>
        </w:rPr>
        <w:t xml:space="preserve">2. </w:t>
      </w:r>
    </w:p>
    <w:p w14:paraId="0AFA666E" w14:textId="20AF22B4" w:rsidR="00005DCB" w:rsidRPr="00005DCB" w:rsidRDefault="00005DCB" w:rsidP="00005DCB">
      <w:r w:rsidRPr="00005DCB">
        <w:t>(a)</w:t>
      </w:r>
      <w:r w:rsidRPr="00005DCB">
        <w:tab/>
        <w:t>1 mark for overall correct</w:t>
      </w:r>
      <w:r>
        <w:t xml:space="preserve"> </w:t>
      </w:r>
      <w:r w:rsidRPr="00005DCB">
        <w:t>upward trend</w:t>
      </w:r>
      <w:r>
        <w:t xml:space="preserve"> </w:t>
      </w:r>
      <w:r w:rsidRPr="00005DCB">
        <w:t>1 mark for dips at both Al</w:t>
      </w:r>
      <w:r>
        <w:t xml:space="preserve"> </w:t>
      </w:r>
      <w:r w:rsidRPr="00005DCB">
        <w:t>and S</w:t>
      </w:r>
    </w:p>
    <w:p w14:paraId="4D7D3EEF" w14:textId="37162669" w:rsidR="00CA030D" w:rsidRDefault="00B136EA" w:rsidP="002B57B3">
      <w:r>
        <w:rPr>
          <w:noProof/>
        </w:rPr>
        <w:drawing>
          <wp:inline distT="0" distB="0" distL="0" distR="0" wp14:anchorId="67CC6B79" wp14:editId="6D11C25F">
            <wp:extent cx="3596640" cy="2453615"/>
            <wp:effectExtent l="0" t="0" r="3810" b="4445"/>
            <wp:docPr id="1136900620" name="Picture 1" descr="A line graph with blue dot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00620" name="Picture 1" descr="A line graph with blue dots and a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7838" cy="24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A0A4" w14:textId="77777777" w:rsidR="00DA1B9A" w:rsidRPr="00DA1B9A" w:rsidRDefault="00DA1B9A" w:rsidP="00DA1B9A">
      <w:r w:rsidRPr="00DA1B9A">
        <w:t>(b)</w:t>
      </w:r>
      <w:r w:rsidRPr="00DA1B9A">
        <w:tab/>
        <w:t xml:space="preserve">As you go across the group there is a general increase in the first ionisation energy. This is because there is an </w:t>
      </w:r>
      <w:r w:rsidRPr="00DA1B9A">
        <w:rPr>
          <w:u w:val="single"/>
        </w:rPr>
        <w:t>increase in the nuclear charge</w:t>
      </w:r>
      <w:r w:rsidRPr="00DA1B9A">
        <w:t xml:space="preserve"> (1 mark) as we go across the group and the electrons are being removed from the same principal energy level / the electrons are approximately the same distance from the nucleus (1 mark for either point)</w:t>
      </w:r>
    </w:p>
    <w:p w14:paraId="5509AB16" w14:textId="77777777" w:rsidR="00DA1B9A" w:rsidRPr="00DA1B9A" w:rsidRDefault="00DA1B9A" w:rsidP="00DA1B9A">
      <w:pPr>
        <w:rPr>
          <w:i/>
        </w:rPr>
      </w:pPr>
    </w:p>
    <w:p w14:paraId="6EF56067" w14:textId="77777777" w:rsidR="00DA1B9A" w:rsidRPr="00DA1B9A" w:rsidRDefault="00DA1B9A" w:rsidP="00DA1B9A">
      <w:pPr>
        <w:rPr>
          <w:i/>
        </w:rPr>
      </w:pPr>
      <w:r w:rsidRPr="00DA1B9A">
        <w:t>(c)</w:t>
      </w:r>
      <w:r w:rsidRPr="00DA1B9A">
        <w:tab/>
        <w:t xml:space="preserve">The drop from Mg-Al is because the outer electron in Al is in a 3p orbital whereas the outer electron in Mg is in a 3s orbital. The </w:t>
      </w:r>
      <w:r w:rsidRPr="00DA1B9A">
        <w:rPr>
          <w:u w:val="single"/>
        </w:rPr>
        <w:t>3p orbital is slightly higher in energy</w:t>
      </w:r>
      <w:r w:rsidRPr="00DA1B9A">
        <w:t xml:space="preserve"> and so the electron is removed more easily (1 mark)</w:t>
      </w:r>
    </w:p>
    <w:p w14:paraId="12A75E5F" w14:textId="68A20DB9" w:rsidR="00516D42" w:rsidRPr="00516D42" w:rsidRDefault="00DA1B9A" w:rsidP="00516D42">
      <w:pPr>
        <w:rPr>
          <w:i/>
        </w:rPr>
      </w:pPr>
      <w:r w:rsidRPr="00DA1B9A">
        <w:rPr>
          <w:i/>
        </w:rPr>
        <w:lastRenderedPageBreak/>
        <w:tab/>
      </w:r>
      <w:r w:rsidRPr="00DA1B9A">
        <w:t>The drop from P to S is a result of mutual repulsion. In P, the 3 electrons in the 3p orbitals are in singly occupied orbitals. In S there are 4 electrons in the 3p orbitals meaning that one of the 3p</w:t>
      </w:r>
      <w:r w:rsidR="00516D42">
        <w:t xml:space="preserve"> </w:t>
      </w:r>
      <w:r w:rsidR="00516D42" w:rsidRPr="00516D42">
        <w:t>orbitals must contain a pair of electrons. These repel each other slightly meaning that it is easier to remove this electron than would be expected (1 mark)</w:t>
      </w:r>
      <w:r w:rsidR="00516D42" w:rsidRPr="00516D42">
        <w:rPr>
          <w:i/>
        </w:rPr>
        <w:t>.</w:t>
      </w:r>
    </w:p>
    <w:p w14:paraId="39DC2FEA" w14:textId="77777777" w:rsidR="00516D42" w:rsidRPr="00516D42" w:rsidRDefault="00516D42" w:rsidP="00516D42">
      <w:pPr>
        <w:rPr>
          <w:i/>
        </w:rPr>
      </w:pPr>
    </w:p>
    <w:p w14:paraId="7C095D42" w14:textId="2BF56C92" w:rsidR="00B136EA" w:rsidRDefault="00516D42" w:rsidP="00516D42">
      <w:r w:rsidRPr="00516D42">
        <w:t>(d)</w:t>
      </w:r>
      <w:r w:rsidRPr="00516D42">
        <w:tab/>
        <w:t>The drop from P to S is evidence of Hund’s rule</w:t>
      </w:r>
      <w:r>
        <w:t>.</w:t>
      </w:r>
    </w:p>
    <w:p w14:paraId="62581B24" w14:textId="77777777" w:rsidR="00516D42" w:rsidRDefault="00516D42" w:rsidP="00516D42"/>
    <w:p w14:paraId="0DE1905B" w14:textId="77777777" w:rsidR="00516D42" w:rsidRPr="002B57B3" w:rsidRDefault="00516D42" w:rsidP="00516D42"/>
    <w:p w14:paraId="3C23423A" w14:textId="77777777" w:rsidR="00007BF1" w:rsidRPr="0003247F" w:rsidRDefault="00007BF1" w:rsidP="00007BF1"/>
    <w:sectPr w:rsidR="00007BF1" w:rsidRPr="0003247F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EB05" w14:textId="77777777" w:rsidR="00EC118F" w:rsidRDefault="00EC118F" w:rsidP="00883634">
      <w:pPr>
        <w:spacing w:line="240" w:lineRule="auto"/>
      </w:pPr>
      <w:r>
        <w:separator/>
      </w:r>
    </w:p>
  </w:endnote>
  <w:endnote w:type="continuationSeparator" w:id="0">
    <w:p w14:paraId="49283AF8" w14:textId="77777777" w:rsidR="00EC118F" w:rsidRDefault="00EC118F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132B21B3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1D4A45" w:rsidRPr="000957DA">
        <w:rPr>
          <w:rStyle w:val="Hyperlink"/>
          <w:sz w:val="16"/>
          <w:szCs w:val="16"/>
        </w:rPr>
        <w:t>https://rsc.li/3SetOcr</w:t>
      </w:r>
    </w:hyperlink>
    <w:r w:rsidR="001D4A4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D9CC" w14:textId="77777777" w:rsidR="00EC118F" w:rsidRDefault="00EC118F" w:rsidP="00883634">
      <w:pPr>
        <w:spacing w:line="240" w:lineRule="auto"/>
      </w:pPr>
      <w:r>
        <w:separator/>
      </w:r>
    </w:p>
  </w:footnote>
  <w:footnote w:type="continuationSeparator" w:id="0">
    <w:p w14:paraId="060905D7" w14:textId="77777777" w:rsidR="00EC118F" w:rsidRDefault="00EC118F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C3366"/>
    <w:multiLevelType w:val="hybridMultilevel"/>
    <w:tmpl w:val="1EFAD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75024"/>
    <w:multiLevelType w:val="hybridMultilevel"/>
    <w:tmpl w:val="97089F2E"/>
    <w:lvl w:ilvl="0" w:tplc="05D8B0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76A64"/>
    <w:multiLevelType w:val="hybridMultilevel"/>
    <w:tmpl w:val="7FC2A3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40C92"/>
    <w:multiLevelType w:val="hybridMultilevel"/>
    <w:tmpl w:val="04A80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2"/>
  </w:num>
  <w:num w:numId="2" w16cid:durableId="1957327590">
    <w:abstractNumId w:val="5"/>
  </w:num>
  <w:num w:numId="3" w16cid:durableId="1954752444">
    <w:abstractNumId w:val="1"/>
  </w:num>
  <w:num w:numId="4" w16cid:durableId="1674066238">
    <w:abstractNumId w:val="0"/>
  </w:num>
  <w:num w:numId="5" w16cid:durableId="1080442301">
    <w:abstractNumId w:val="14"/>
  </w:num>
  <w:num w:numId="6" w16cid:durableId="1193154731">
    <w:abstractNumId w:val="3"/>
  </w:num>
  <w:num w:numId="7" w16cid:durableId="1859611382">
    <w:abstractNumId w:val="7"/>
  </w:num>
  <w:num w:numId="8" w16cid:durableId="2053144261">
    <w:abstractNumId w:val="9"/>
  </w:num>
  <w:num w:numId="9" w16cid:durableId="1631591852">
    <w:abstractNumId w:val="18"/>
  </w:num>
  <w:num w:numId="10" w16cid:durableId="1112624827">
    <w:abstractNumId w:val="11"/>
  </w:num>
  <w:num w:numId="11" w16cid:durableId="1640695469">
    <w:abstractNumId w:val="17"/>
  </w:num>
  <w:num w:numId="12" w16cid:durableId="70323716">
    <w:abstractNumId w:val="16"/>
  </w:num>
  <w:num w:numId="13" w16cid:durableId="1084038059">
    <w:abstractNumId w:val="12"/>
  </w:num>
  <w:num w:numId="14" w16cid:durableId="90509749">
    <w:abstractNumId w:val="13"/>
  </w:num>
  <w:num w:numId="15" w16cid:durableId="525946688">
    <w:abstractNumId w:val="10"/>
  </w:num>
  <w:num w:numId="16" w16cid:durableId="745347084">
    <w:abstractNumId w:val="4"/>
  </w:num>
  <w:num w:numId="17" w16cid:durableId="1115057716">
    <w:abstractNumId w:val="15"/>
  </w:num>
  <w:num w:numId="18" w16cid:durableId="1796678131">
    <w:abstractNumId w:val="8"/>
  </w:num>
  <w:num w:numId="19" w16cid:durableId="1687292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5DCB"/>
    <w:rsid w:val="00007165"/>
    <w:rsid w:val="00007BF1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47F"/>
    <w:rsid w:val="0003275A"/>
    <w:rsid w:val="00033A3C"/>
    <w:rsid w:val="00033DEF"/>
    <w:rsid w:val="000364B5"/>
    <w:rsid w:val="000369E7"/>
    <w:rsid w:val="00037051"/>
    <w:rsid w:val="00037071"/>
    <w:rsid w:val="00037E19"/>
    <w:rsid w:val="000408DC"/>
    <w:rsid w:val="00041854"/>
    <w:rsid w:val="00042106"/>
    <w:rsid w:val="00042F51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5785A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3DE1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4A45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3B52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57B3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2C3"/>
    <w:rsid w:val="00306600"/>
    <w:rsid w:val="00306CED"/>
    <w:rsid w:val="003101F8"/>
    <w:rsid w:val="00310285"/>
    <w:rsid w:val="0031067D"/>
    <w:rsid w:val="00310FC4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45F3"/>
    <w:rsid w:val="003662A1"/>
    <w:rsid w:val="00367708"/>
    <w:rsid w:val="00370265"/>
    <w:rsid w:val="00372270"/>
    <w:rsid w:val="00373365"/>
    <w:rsid w:val="00375B3D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6690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07F47"/>
    <w:rsid w:val="00510564"/>
    <w:rsid w:val="00510903"/>
    <w:rsid w:val="005129ED"/>
    <w:rsid w:val="00512C30"/>
    <w:rsid w:val="00513349"/>
    <w:rsid w:val="00514A4A"/>
    <w:rsid w:val="00514E0D"/>
    <w:rsid w:val="0051592A"/>
    <w:rsid w:val="00516D42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0A6A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01D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0774"/>
    <w:rsid w:val="005A10EA"/>
    <w:rsid w:val="005A129B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3F6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32BE"/>
    <w:rsid w:val="00644A62"/>
    <w:rsid w:val="00644AB4"/>
    <w:rsid w:val="00645FC8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67E89"/>
    <w:rsid w:val="0067177F"/>
    <w:rsid w:val="00671C99"/>
    <w:rsid w:val="006726AD"/>
    <w:rsid w:val="00672C0B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013E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57A"/>
    <w:rsid w:val="00747731"/>
    <w:rsid w:val="00751B26"/>
    <w:rsid w:val="00751C7A"/>
    <w:rsid w:val="00752129"/>
    <w:rsid w:val="00752288"/>
    <w:rsid w:val="007533E8"/>
    <w:rsid w:val="00756455"/>
    <w:rsid w:val="00757CF3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490F"/>
    <w:rsid w:val="007E6618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0D51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B4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3877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4A5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265C"/>
    <w:rsid w:val="00B136EA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37D2"/>
    <w:rsid w:val="00B64C96"/>
    <w:rsid w:val="00B66776"/>
    <w:rsid w:val="00B678D4"/>
    <w:rsid w:val="00B67B3F"/>
    <w:rsid w:val="00B72C62"/>
    <w:rsid w:val="00B72FA6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30D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6694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1B9A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0C9F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1B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8F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0D40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6D7"/>
    <w:rsid w:val="00F36799"/>
    <w:rsid w:val="00F36FC4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SetOcr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documentManagement/types"/>
    <ds:schemaRef ds:uri="http://www.w3.org/XML/1998/namespace"/>
    <ds:schemaRef ds:uri="735c6f9d-ea00-4d07-8164-4ddae4f5c3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72a3ddc-6003-415e-a262-c0a931a5a88b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ic structure</dc:title>
  <dc:subject>TBC</dc:subject>
  <dc:creator>Royal Society of Chemistry</dc:creator>
  <cp:keywords>RSC</cp:keywords>
  <dc:description>A set of questions and answers that test learners on their knowledge of atomic structure.</dc:description>
  <cp:lastModifiedBy>Bobby Wells-Brown</cp:lastModifiedBy>
  <cp:revision>48</cp:revision>
  <cp:lastPrinted>2024-01-24T10:00:00Z</cp:lastPrinted>
  <dcterms:created xsi:type="dcterms:W3CDTF">2024-01-12T10:52:00Z</dcterms:created>
  <dcterms:modified xsi:type="dcterms:W3CDTF">2024-01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